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44353" w14:textId="77777777" w:rsidR="001D256D" w:rsidRDefault="00F138AA">
      <w:pPr>
        <w:ind w:right="-1"/>
        <w:jc w:val="center"/>
        <w:rPr>
          <w:rFonts w:hint="eastAsia"/>
        </w:rPr>
      </w:pPr>
      <w:r>
        <w:rPr>
          <w:rFonts w:ascii="Calibri" w:hAnsi="Calibri" w:cs="Calibri"/>
          <w:noProof/>
        </w:rPr>
        <w:drawing>
          <wp:inline distT="0" distB="0" distL="0" distR="0" wp14:anchorId="710C9321" wp14:editId="160DF7AA">
            <wp:extent cx="754380" cy="756922"/>
            <wp:effectExtent l="0" t="0" r="7620" b="5078"/>
            <wp:docPr id="2" name="Imagem 27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69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F7BCB7" w14:textId="77777777" w:rsidR="001D256D" w:rsidRPr="00D4263C" w:rsidRDefault="00F138AA">
      <w:pPr>
        <w:ind w:right="-1"/>
        <w:jc w:val="center"/>
        <w:rPr>
          <w:rFonts w:asciiTheme="minorHAnsi" w:hAnsiTheme="minorHAnsi" w:cstheme="minorHAnsi"/>
          <w:b/>
        </w:rPr>
      </w:pPr>
      <w:r w:rsidRPr="00D4263C">
        <w:rPr>
          <w:rFonts w:asciiTheme="minorHAnsi" w:hAnsiTheme="minorHAnsi" w:cstheme="minorHAnsi"/>
          <w:b/>
        </w:rPr>
        <w:t>MINISTÉRIO DA EDUCAÇÃO</w:t>
      </w:r>
    </w:p>
    <w:p w14:paraId="4B0F922B" w14:textId="77777777" w:rsidR="001D256D" w:rsidRPr="00D4263C" w:rsidRDefault="00F138AA">
      <w:pPr>
        <w:ind w:right="-1"/>
        <w:jc w:val="center"/>
        <w:rPr>
          <w:rFonts w:asciiTheme="minorHAnsi" w:hAnsiTheme="minorHAnsi" w:cstheme="minorHAnsi"/>
          <w:b/>
        </w:rPr>
      </w:pPr>
      <w:r w:rsidRPr="00D4263C">
        <w:rPr>
          <w:rFonts w:asciiTheme="minorHAnsi" w:hAnsiTheme="minorHAnsi" w:cstheme="minorHAnsi"/>
          <w:b/>
        </w:rPr>
        <w:t>SECRETARIA DE EDUCAÇÃO PROFISSIONAL E TECNOLÓGICA</w:t>
      </w:r>
    </w:p>
    <w:p w14:paraId="2F6765B9" w14:textId="77777777" w:rsidR="001D256D" w:rsidRPr="00D4263C" w:rsidRDefault="00F138AA">
      <w:pPr>
        <w:ind w:right="-1"/>
        <w:jc w:val="center"/>
        <w:rPr>
          <w:rFonts w:asciiTheme="minorHAnsi" w:hAnsiTheme="minorHAnsi" w:cstheme="minorHAnsi"/>
          <w:b/>
        </w:rPr>
      </w:pPr>
      <w:r w:rsidRPr="00D4263C">
        <w:rPr>
          <w:rFonts w:asciiTheme="minorHAnsi" w:hAnsiTheme="minorHAnsi" w:cstheme="minorHAnsi"/>
          <w:b/>
        </w:rPr>
        <w:t>INSTITUTO FEDERAL DE EDUCAÇÃO DA PARAÍBA</w:t>
      </w:r>
    </w:p>
    <w:p w14:paraId="2CB6257A" w14:textId="77777777" w:rsidR="001D256D" w:rsidRPr="00D4263C" w:rsidRDefault="00F138AA">
      <w:pPr>
        <w:pStyle w:val="Standard"/>
        <w:jc w:val="center"/>
        <w:rPr>
          <w:rFonts w:asciiTheme="minorHAnsi" w:hAnsiTheme="minorHAnsi" w:cstheme="minorHAnsi"/>
        </w:rPr>
      </w:pPr>
      <w:r w:rsidRPr="00D4263C">
        <w:rPr>
          <w:rFonts w:asciiTheme="minorHAnsi" w:hAnsiTheme="minorHAnsi" w:cstheme="minorHAnsi"/>
          <w:b/>
        </w:rPr>
        <w:t>CAMPUS CATOLÉ DO ROCHA</w:t>
      </w:r>
    </w:p>
    <w:p w14:paraId="62C886CB" w14:textId="77777777" w:rsidR="001D256D" w:rsidRPr="00D4263C" w:rsidRDefault="001D256D">
      <w:pPr>
        <w:pStyle w:val="Standard"/>
        <w:jc w:val="center"/>
        <w:rPr>
          <w:rFonts w:asciiTheme="minorHAnsi" w:hAnsiTheme="minorHAnsi" w:cstheme="minorHAnsi"/>
        </w:rPr>
      </w:pPr>
    </w:p>
    <w:p w14:paraId="41E812E8" w14:textId="77777777" w:rsidR="001D256D" w:rsidRPr="00D4263C" w:rsidRDefault="001D256D">
      <w:pPr>
        <w:pStyle w:val="Standard"/>
        <w:rPr>
          <w:rFonts w:asciiTheme="minorHAnsi" w:hAnsiTheme="minorHAnsi" w:cstheme="minorHAnsi"/>
        </w:rPr>
      </w:pPr>
    </w:p>
    <w:tbl>
      <w:tblPr>
        <w:tblW w:w="107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2"/>
      </w:tblGrid>
      <w:tr w:rsidR="001D256D" w:rsidRPr="00D4263C" w14:paraId="0DAB71F3" w14:textId="77777777"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1D1A" w14:textId="00752445" w:rsidR="001D256D" w:rsidRPr="00D4263C" w:rsidRDefault="00F138AA" w:rsidP="0079578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63C">
              <w:rPr>
                <w:rFonts w:asciiTheme="minorHAnsi" w:hAnsiTheme="minorHAnsi" w:cstheme="minorHAnsi"/>
                <w:b/>
                <w:bCs/>
              </w:rPr>
              <w:t xml:space="preserve">REQUERIMENTO </w:t>
            </w:r>
            <w:r w:rsidR="001D4149" w:rsidRPr="00D4263C">
              <w:rPr>
                <w:rFonts w:asciiTheme="minorHAnsi" w:hAnsiTheme="minorHAnsi" w:cstheme="minorHAnsi"/>
                <w:b/>
                <w:bCs/>
              </w:rPr>
              <w:t>DE</w:t>
            </w:r>
            <w:r w:rsidR="00FD433C" w:rsidRPr="00D4263C">
              <w:rPr>
                <w:rFonts w:asciiTheme="minorHAnsi" w:hAnsiTheme="minorHAnsi" w:cstheme="minorHAnsi"/>
                <w:b/>
                <w:bCs/>
              </w:rPr>
              <w:t xml:space="preserve"> REPOSIÇÃO</w:t>
            </w:r>
          </w:p>
        </w:tc>
      </w:tr>
    </w:tbl>
    <w:p w14:paraId="053F225D" w14:textId="77777777" w:rsidR="001D256D" w:rsidRPr="00D4263C" w:rsidRDefault="001D256D">
      <w:pPr>
        <w:pStyle w:val="Standard"/>
        <w:rPr>
          <w:rFonts w:asciiTheme="minorHAnsi" w:hAnsiTheme="minorHAnsi" w:cstheme="minorHAnsi"/>
          <w:sz w:val="6"/>
          <w:szCs w:val="6"/>
        </w:rPr>
      </w:pPr>
    </w:p>
    <w:tbl>
      <w:tblPr>
        <w:tblW w:w="107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8215"/>
      </w:tblGrid>
      <w:tr w:rsidR="008976EB" w:rsidRPr="00D4263C" w14:paraId="7A0E7312" w14:textId="299FCBE0" w:rsidTr="00B07C4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711E" w14:textId="6846D2E9" w:rsidR="008976EB" w:rsidRPr="00D4263C" w:rsidRDefault="008A0FD8" w:rsidP="0079578F">
            <w:pPr>
              <w:pStyle w:val="Standard"/>
              <w:tabs>
                <w:tab w:val="left" w:pos="4245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OORDENAÇÃO DE CURSO</w:t>
            </w:r>
            <w:r w:rsidR="008976EB" w:rsidRPr="00D4263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3BF8" w14:textId="63542CEF" w:rsidR="008976EB" w:rsidRPr="00B07C46" w:rsidRDefault="00B07C46" w:rsidP="0079578F">
            <w:pPr>
              <w:pStyle w:val="Standard"/>
              <w:tabs>
                <w:tab w:val="left" w:pos="4245"/>
              </w:tabs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[  </w:t>
            </w:r>
            <w:proofErr w:type="gramEnd"/>
            <w:r w:rsidRP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] Edificações </w:t>
            </w:r>
          </w:p>
          <w:p w14:paraId="725D09FE" w14:textId="19718231" w:rsidR="00B07C46" w:rsidRPr="00D4263C" w:rsidRDefault="00B07C46" w:rsidP="0079578F">
            <w:pPr>
              <w:pStyle w:val="Standard"/>
              <w:tabs>
                <w:tab w:val="left" w:pos="4245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roofErr w:type="gramStart"/>
            <w:r w:rsidRP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[  </w:t>
            </w:r>
            <w:proofErr w:type="gramEnd"/>
            <w:r w:rsidRP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] Informática</w:t>
            </w:r>
          </w:p>
        </w:tc>
      </w:tr>
    </w:tbl>
    <w:p w14:paraId="217FC2A9" w14:textId="77777777" w:rsidR="001D256D" w:rsidRPr="00D4263C" w:rsidRDefault="001D256D">
      <w:pPr>
        <w:pStyle w:val="Standard"/>
        <w:rPr>
          <w:rFonts w:asciiTheme="minorHAnsi" w:hAnsiTheme="minorHAnsi" w:cstheme="minorHAnsi"/>
          <w:b/>
          <w:iCs/>
          <w:sz w:val="6"/>
          <w:szCs w:val="6"/>
        </w:rPr>
      </w:pPr>
    </w:p>
    <w:tbl>
      <w:tblPr>
        <w:tblW w:w="107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898"/>
        <w:gridCol w:w="1795"/>
        <w:gridCol w:w="1792"/>
        <w:gridCol w:w="618"/>
        <w:gridCol w:w="2970"/>
      </w:tblGrid>
      <w:tr w:rsidR="001D256D" w:rsidRPr="00D4263C" w14:paraId="7FAD1729" w14:textId="77777777">
        <w:tc>
          <w:tcPr>
            <w:tcW w:w="10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A3F1" w14:textId="77777777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0" w:name="_GoBack"/>
            <w:r w:rsidRPr="00D4263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ADOS DO DISCENTE</w:t>
            </w:r>
          </w:p>
        </w:tc>
      </w:tr>
      <w:tr w:rsidR="001D256D" w:rsidRPr="00D4263C" w14:paraId="0ED024B3" w14:textId="77777777">
        <w:tc>
          <w:tcPr>
            <w:tcW w:w="7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6C18" w14:textId="0C01F379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ME COMPLET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9348" w14:textId="41E610AB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TRÍCULA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D256D" w:rsidRPr="00D4263C" w14:paraId="1C1311EE" w14:textId="77777777"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E19" w14:textId="321A544D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URS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253" w14:textId="3720E231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URMA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F3E8" w14:textId="039251F0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URN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D256D" w:rsidRPr="00D4263C" w14:paraId="7AB2D7F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9AAC" w14:textId="3A79B696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ASCIMENT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8FB3" w14:textId="1F5E1964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ATURAL</w:t>
            </w:r>
            <w:r w:rsidR="001D4149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DADE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B05B" w14:textId="7800C374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G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3CF2" w14:textId="505726D6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GÃO EXPEDIDOR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D256D" w:rsidRPr="00D4263C" w14:paraId="4470D3B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2170" w14:textId="6A5E5FF9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PF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8A65" w14:textId="4194B83C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ELEFONE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430" w14:textId="016CBB67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-MAIL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D256D" w:rsidRPr="00D4263C" w14:paraId="56E89EDB" w14:textId="77777777">
        <w:tc>
          <w:tcPr>
            <w:tcW w:w="10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780F" w14:textId="0B4C66A8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NDEREÇ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</w:p>
        </w:tc>
      </w:tr>
      <w:tr w:rsidR="001D256D" w:rsidRPr="00D4263C" w14:paraId="1352DD58" w14:textId="77777777"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155F" w14:textId="0D0ADFC0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AIRR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A0E0" w14:textId="75367C5F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IDADE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702A" w14:textId="464E4E7C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STAD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6D022387" w14:textId="77777777" w:rsidR="001D256D" w:rsidRPr="00D4263C" w:rsidRDefault="001D256D">
      <w:pPr>
        <w:pStyle w:val="Standard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9633"/>
      </w:tblGrid>
      <w:tr w:rsidR="001D256D" w:rsidRPr="00D4263C" w14:paraId="27AC6378" w14:textId="77777777" w:rsidTr="002C78A7">
        <w:tc>
          <w:tcPr>
            <w:tcW w:w="10762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27B" w14:textId="77777777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BJETO DO REQUERIMENTO</w:t>
            </w:r>
          </w:p>
        </w:tc>
      </w:tr>
      <w:tr w:rsidR="006D5E77" w:rsidRPr="00D4263C" w14:paraId="111D1DD0" w14:textId="77777777" w:rsidTr="006D5E77">
        <w:trPr>
          <w:trHeight w:val="205"/>
        </w:trPr>
        <w:tc>
          <w:tcPr>
            <w:tcW w:w="1129" w:type="dxa"/>
            <w:tcBorders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D4C2" w14:textId="46350FB3" w:rsidR="006D5E77" w:rsidRDefault="006D5E77" w:rsidP="006D5E7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OLICITO: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9633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2FF75D3E" w14:textId="3FC0E6C5" w:rsidR="006D5E77" w:rsidRDefault="006D5E77" w:rsidP="006D5E7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]  Reposição de Avaliação</w:t>
            </w:r>
          </w:p>
          <w:p w14:paraId="1371D5A0" w14:textId="3CD7702E" w:rsidR="006D5E77" w:rsidRPr="00D4263C" w:rsidRDefault="006D5E77" w:rsidP="006D5E7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] 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Reposição de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tividade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valiativa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6D5E77" w:rsidRPr="00D4263C" w14:paraId="1A35C70D" w14:textId="77777777" w:rsidTr="00FD7814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6733" w14:textId="77777777" w:rsidR="006D5E77" w:rsidRPr="00D4263C" w:rsidRDefault="006D5E77" w:rsidP="00FD7814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 EM QUE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 “avaliação” OU “atividade avaliativa” FOI REALIZADA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</w:p>
        </w:tc>
      </w:tr>
      <w:tr w:rsidR="006D5E77" w:rsidRPr="00D4263C" w14:paraId="2C463304" w14:textId="77777777" w:rsidTr="006D5E77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C909" w14:textId="6BFE3C8F" w:rsidR="006D5E77" w:rsidRPr="00D4263C" w:rsidRDefault="006D5E77" w:rsidP="006D5E77">
            <w:pPr>
              <w:pStyle w:val="Standard"/>
              <w:tabs>
                <w:tab w:val="left" w:pos="7575"/>
              </w:tabs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ME DA DISCIPLINA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8A0FD8" w:rsidRPr="00D4263C" w14:paraId="6F93AFFF" w14:textId="77777777" w:rsidTr="006D5E77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4D20" w14:textId="050ADF51" w:rsidR="008A0FD8" w:rsidRDefault="008A0FD8" w:rsidP="006D5E77">
            <w:pPr>
              <w:pStyle w:val="Standard"/>
              <w:tabs>
                <w:tab w:val="left" w:pos="7575"/>
              </w:tabs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ME DO PROFES</w:t>
            </w:r>
            <w:r w:rsid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OR:</w:t>
            </w:r>
          </w:p>
        </w:tc>
      </w:tr>
      <w:tr w:rsidR="006D5E77" w:rsidRPr="00D4263C" w14:paraId="0F9359DA" w14:textId="77777777" w:rsidTr="006D5E77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F31" w14:textId="33C2D626" w:rsidR="006D5E77" w:rsidRPr="00D4263C" w:rsidRDefault="006D5E77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USTIFICATIVA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O SEU PEDIDO DE REPOSIÇÃO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</w:p>
        </w:tc>
      </w:tr>
    </w:tbl>
    <w:p w14:paraId="250D815E" w14:textId="77777777" w:rsidR="001D256D" w:rsidRPr="00D4263C" w:rsidRDefault="001D256D">
      <w:pPr>
        <w:pStyle w:val="Standard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F3070" w:rsidRPr="00D4263C" w14:paraId="0B096B75" w14:textId="77777777" w:rsidTr="00326906">
        <w:tc>
          <w:tcPr>
            <w:tcW w:w="10762" w:type="dxa"/>
            <w:shd w:val="clear" w:color="auto" w:fill="BFBFBF" w:themeFill="background1" w:themeFillShade="BF"/>
          </w:tcPr>
          <w:p w14:paraId="39DA6960" w14:textId="46438401" w:rsidR="00CF3070" w:rsidRPr="00D4263C" w:rsidRDefault="00326906" w:rsidP="0079578F">
            <w:pPr>
              <w:pStyle w:val="Standard"/>
              <w:spacing w:line="276" w:lineRule="auto"/>
              <w:rPr>
                <w:rFonts w:asciiTheme="minorHAnsi" w:eastAsia="Liberation Serif" w:hAnsiTheme="minorHAnsi" w:cstheme="minorHAnsi"/>
                <w:bCs/>
                <w:iCs/>
                <w:sz w:val="22"/>
                <w:szCs w:val="22"/>
              </w:rPr>
            </w:pPr>
            <w:r w:rsidRPr="00D4263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PARECER DO PROFESSOR(A) </w:t>
            </w:r>
          </w:p>
        </w:tc>
      </w:tr>
      <w:tr w:rsidR="006D5E77" w:rsidRPr="006D5E77" w14:paraId="18888B35" w14:textId="77777777" w:rsidTr="00326906">
        <w:tc>
          <w:tcPr>
            <w:tcW w:w="10762" w:type="dxa"/>
            <w:shd w:val="clear" w:color="auto" w:fill="auto"/>
          </w:tcPr>
          <w:p w14:paraId="56C9D8A1" w14:textId="534A070A" w:rsidR="006D5E77" w:rsidRPr="006D5E77" w:rsidRDefault="006D5E77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6D5E7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[  </w:t>
            </w:r>
            <w:proofErr w:type="gramEnd"/>
            <w:r w:rsidRPr="006D5E7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] DEFERIDO  [    ] INDEFERIDO  [   ] Outros: </w:t>
            </w:r>
          </w:p>
        </w:tc>
      </w:tr>
      <w:tr w:rsidR="006D5E77" w:rsidRPr="00720926" w14:paraId="5C5D1A8F" w14:textId="77777777" w:rsidTr="00326906">
        <w:tc>
          <w:tcPr>
            <w:tcW w:w="10762" w:type="dxa"/>
            <w:shd w:val="clear" w:color="auto" w:fill="auto"/>
          </w:tcPr>
          <w:p w14:paraId="495BA887" w14:textId="2F868F7C" w:rsidR="006D5E77" w:rsidRPr="00720926" w:rsidRDefault="00720926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209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 DA REPOSIÇÃO:</w:t>
            </w:r>
          </w:p>
        </w:tc>
      </w:tr>
    </w:tbl>
    <w:p w14:paraId="3FD500E6" w14:textId="77777777" w:rsidR="00F5079F" w:rsidRPr="00D4263C" w:rsidRDefault="00F5079F" w:rsidP="00F5079F">
      <w:pPr>
        <w:pStyle w:val="Standard"/>
        <w:rPr>
          <w:rFonts w:asciiTheme="minorHAnsi" w:eastAsia="Liberation Serif" w:hAnsiTheme="minorHAnsi" w:cstheme="minorHAnsi"/>
          <w:bCs/>
          <w:iCs/>
          <w:sz w:val="22"/>
          <w:szCs w:val="22"/>
        </w:rPr>
      </w:pPr>
    </w:p>
    <w:p w14:paraId="099766E6" w14:textId="4EBEDE1E" w:rsidR="00F5079F" w:rsidRPr="00D4263C" w:rsidRDefault="00F5079F" w:rsidP="00F5079F">
      <w:pPr>
        <w:pStyle w:val="Standard"/>
        <w:rPr>
          <w:rFonts w:asciiTheme="minorHAnsi" w:eastAsia="Liberation Serif" w:hAnsiTheme="minorHAnsi" w:cstheme="minorHAnsi"/>
          <w:bCs/>
          <w:iCs/>
          <w:sz w:val="22"/>
          <w:szCs w:val="22"/>
        </w:rPr>
      </w:pPr>
      <w:r w:rsidRPr="00D4263C">
        <w:rPr>
          <w:rFonts w:asciiTheme="minorHAnsi" w:eastAsia="Liberation Serif" w:hAnsiTheme="minorHAnsi" w:cstheme="minorHAnsi"/>
          <w:bCs/>
          <w:iCs/>
          <w:sz w:val="22"/>
          <w:szCs w:val="22"/>
        </w:rPr>
        <w:t xml:space="preserve">Nestes termos, pede deferimento.  </w:t>
      </w:r>
    </w:p>
    <w:p w14:paraId="0B5C1718" w14:textId="77777777" w:rsidR="0079578F" w:rsidRPr="00D4263C" w:rsidRDefault="0079578F" w:rsidP="00F5079F">
      <w:pPr>
        <w:pStyle w:val="Standard"/>
        <w:rPr>
          <w:rFonts w:asciiTheme="minorHAnsi" w:eastAsia="Liberation Serif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77"/>
        <w:gridCol w:w="302"/>
        <w:gridCol w:w="970"/>
        <w:gridCol w:w="303"/>
        <w:gridCol w:w="1269"/>
      </w:tblGrid>
      <w:tr w:rsidR="00720926" w14:paraId="50F011FB" w14:textId="77777777" w:rsidTr="00720926">
        <w:tc>
          <w:tcPr>
            <w:tcW w:w="7230" w:type="dxa"/>
          </w:tcPr>
          <w:p w14:paraId="76A25F12" w14:textId="771FFF19" w:rsid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</w:pPr>
            <w:r w:rsidRPr="00D4263C"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Catolé do Rocha</w:t>
            </w:r>
            <w:r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-</w:t>
            </w:r>
            <w:r w:rsidRPr="00D4263C"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PB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E262FBF" w14:textId="05C80F75" w:rsidR="00720926" w:rsidRP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</w:pPr>
            <w:r w:rsidRPr="00720926"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  <w:t>dia</w:t>
            </w:r>
          </w:p>
        </w:tc>
        <w:tc>
          <w:tcPr>
            <w:tcW w:w="302" w:type="dxa"/>
          </w:tcPr>
          <w:p w14:paraId="28E9714B" w14:textId="34DC7C94" w:rsidR="00720926" w:rsidRP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/>
                <w:sz w:val="22"/>
                <w:szCs w:val="22"/>
              </w:rPr>
            </w:pPr>
            <w:r w:rsidRPr="00720926">
              <w:rPr>
                <w:rFonts w:asciiTheme="minorHAnsi" w:eastAsia="Liberation Serif" w:hAnsiTheme="minorHAnsi" w:cstheme="minorHAnsi"/>
                <w:i/>
                <w:sz w:val="22"/>
                <w:szCs w:val="22"/>
              </w:rPr>
              <w:t>/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2A02961E" w14:textId="11DEBC46" w:rsidR="00720926" w:rsidRP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</w:pPr>
            <w:r w:rsidRPr="00720926"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  <w:t>mês</w:t>
            </w:r>
          </w:p>
        </w:tc>
        <w:tc>
          <w:tcPr>
            <w:tcW w:w="303" w:type="dxa"/>
          </w:tcPr>
          <w:p w14:paraId="463E9146" w14:textId="6957F189" w:rsid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/</w:t>
            </w:r>
          </w:p>
        </w:tc>
        <w:tc>
          <w:tcPr>
            <w:tcW w:w="1269" w:type="dxa"/>
          </w:tcPr>
          <w:p w14:paraId="4045CDAC" w14:textId="1964AC9C" w:rsidR="00720926" w:rsidRDefault="00720926" w:rsidP="00720926">
            <w:pPr>
              <w:pStyle w:val="Standard"/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2020</w:t>
            </w:r>
          </w:p>
        </w:tc>
      </w:tr>
    </w:tbl>
    <w:p w14:paraId="1FCFF3F4" w14:textId="77777777" w:rsidR="0079578F" w:rsidRPr="00D4263C" w:rsidRDefault="0079578F" w:rsidP="008976EB">
      <w:pPr>
        <w:pStyle w:val="Standard"/>
        <w:jc w:val="right"/>
        <w:rPr>
          <w:rFonts w:asciiTheme="minorHAnsi" w:eastAsia="Liberation Serif" w:hAnsiTheme="minorHAnsi" w:cstheme="minorHAnsi"/>
          <w:iCs/>
          <w:sz w:val="22"/>
          <w:szCs w:val="22"/>
        </w:rPr>
      </w:pPr>
    </w:p>
    <w:p w14:paraId="436F7D2A" w14:textId="77777777" w:rsidR="00ED21E5" w:rsidRPr="00D4263C" w:rsidRDefault="00ED21E5">
      <w:pPr>
        <w:pStyle w:val="Standard"/>
        <w:rPr>
          <w:rFonts w:asciiTheme="minorHAnsi" w:eastAsia="Liberation Serif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4263C" w14:paraId="673E5443" w14:textId="77777777" w:rsidTr="00A40622">
        <w:trPr>
          <w:trHeight w:val="422"/>
        </w:trPr>
        <w:tc>
          <w:tcPr>
            <w:tcW w:w="5381" w:type="dxa"/>
          </w:tcPr>
          <w:p w14:paraId="38CD932D" w14:textId="6A49C4B3" w:rsidR="00D4263C" w:rsidRPr="00B344EE" w:rsidRDefault="00B344EE" w:rsidP="00A40622">
            <w:pPr>
              <w:pStyle w:val="Standard"/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</w:pPr>
            <w:r w:rsidRPr="00B344EE"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  <w:t>Assinatura:</w:t>
            </w:r>
          </w:p>
        </w:tc>
        <w:tc>
          <w:tcPr>
            <w:tcW w:w="5381" w:type="dxa"/>
          </w:tcPr>
          <w:p w14:paraId="41940987" w14:textId="0DA750C7" w:rsidR="00D4263C" w:rsidRPr="00B344EE" w:rsidRDefault="00B344EE" w:rsidP="00A40622">
            <w:pPr>
              <w:pStyle w:val="Standard"/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</w:pPr>
            <w:r w:rsidRPr="00B344EE"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  <w:t>Assinatura:</w:t>
            </w:r>
          </w:p>
        </w:tc>
      </w:tr>
      <w:tr w:rsidR="004F1264" w:rsidRPr="00B344EE" w14:paraId="29D05901" w14:textId="77777777" w:rsidTr="00A40622">
        <w:trPr>
          <w:trHeight w:val="477"/>
        </w:trPr>
        <w:tc>
          <w:tcPr>
            <w:tcW w:w="5381" w:type="dxa"/>
          </w:tcPr>
          <w:p w14:paraId="5761E373" w14:textId="360581D6" w:rsidR="004F1264" w:rsidRPr="00B344EE" w:rsidRDefault="004F1264" w:rsidP="00A40622">
            <w:pPr>
              <w:pStyle w:val="Standard"/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</w:pPr>
            <w:r w:rsidRPr="00B344EE"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  <w:t>Nome:</w:t>
            </w:r>
          </w:p>
        </w:tc>
        <w:tc>
          <w:tcPr>
            <w:tcW w:w="5381" w:type="dxa"/>
          </w:tcPr>
          <w:p w14:paraId="615F8DD0" w14:textId="039F2A92" w:rsidR="004F1264" w:rsidRPr="00B344EE" w:rsidRDefault="004F1264" w:rsidP="00A40622">
            <w:pPr>
              <w:pStyle w:val="Standard"/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</w:pPr>
            <w:r w:rsidRPr="00B344EE">
              <w:rPr>
                <w:rFonts w:asciiTheme="minorHAnsi" w:eastAsia="Liberation Serif" w:hAnsiTheme="minorHAnsi" w:cstheme="minorHAnsi"/>
                <w:i/>
                <w:iCs/>
                <w:sz w:val="18"/>
                <w:szCs w:val="18"/>
              </w:rPr>
              <w:t>Nome:</w:t>
            </w:r>
          </w:p>
        </w:tc>
      </w:tr>
      <w:tr w:rsidR="00166121" w:rsidRPr="00A40622" w14:paraId="15976755" w14:textId="77777777" w:rsidTr="00D4263C">
        <w:tc>
          <w:tcPr>
            <w:tcW w:w="5381" w:type="dxa"/>
          </w:tcPr>
          <w:p w14:paraId="0F191AF4" w14:textId="7DE6B034" w:rsidR="00166121" w:rsidRPr="00A40622" w:rsidRDefault="00A40622" w:rsidP="00D4263C">
            <w:pPr>
              <w:pStyle w:val="Standard"/>
              <w:jc w:val="center"/>
              <w:rPr>
                <w:rFonts w:asciiTheme="minorHAnsi" w:eastAsia="Liberation Serif" w:hAnsiTheme="minorHAnsi" w:cstheme="minorHAnsi"/>
                <w:b/>
                <w:bCs/>
                <w:sz w:val="22"/>
                <w:szCs w:val="22"/>
              </w:rPr>
            </w:pPr>
            <w:r w:rsidRPr="00A40622">
              <w:rPr>
                <w:rFonts w:asciiTheme="minorHAnsi" w:eastAsia="Liberation Serif" w:hAnsiTheme="minorHAnsi" w:cstheme="minorHAnsi"/>
                <w:iCs/>
                <w:sz w:val="20"/>
                <w:szCs w:val="20"/>
              </w:rPr>
              <w:t>ALUNO</w:t>
            </w:r>
            <w:r w:rsidRPr="00A40622">
              <w:rPr>
                <w:rFonts w:asciiTheme="minorHAnsi" w:eastAsia="Liberation Serif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512BBA50" w14:textId="7F693523" w:rsidR="00166121" w:rsidRPr="00A40622" w:rsidRDefault="00A40622" w:rsidP="00D4263C">
            <w:pPr>
              <w:pStyle w:val="Standard"/>
              <w:jc w:val="center"/>
              <w:rPr>
                <w:rFonts w:asciiTheme="minorHAnsi" w:eastAsia="Liberation Serif" w:hAnsiTheme="minorHAnsi" w:cstheme="minorHAnsi"/>
                <w:b/>
                <w:bCs/>
                <w:sz w:val="22"/>
                <w:szCs w:val="22"/>
              </w:rPr>
            </w:pPr>
            <w:r w:rsidRPr="00A40622">
              <w:rPr>
                <w:rFonts w:asciiTheme="minorHAnsi" w:eastAsia="Liberation Serif" w:hAnsiTheme="minorHAnsi" w:cstheme="minorHAnsi"/>
                <w:iCs/>
                <w:sz w:val="20"/>
                <w:szCs w:val="20"/>
              </w:rPr>
              <w:t>RESPONSÁVEL</w:t>
            </w:r>
          </w:p>
        </w:tc>
      </w:tr>
    </w:tbl>
    <w:p w14:paraId="4D920A3F" w14:textId="36BFA936" w:rsidR="001D256D" w:rsidRDefault="001D256D" w:rsidP="00D4263C">
      <w:pPr>
        <w:pStyle w:val="Standard"/>
        <w:rPr>
          <w:rFonts w:asciiTheme="minorHAnsi" w:eastAsia="Liberation Serif" w:hAnsiTheme="minorHAnsi" w:cstheme="minorHAnsi"/>
          <w:iCs/>
          <w:sz w:val="20"/>
          <w:szCs w:val="20"/>
        </w:rPr>
      </w:pPr>
    </w:p>
    <w:p w14:paraId="71CB49A4" w14:textId="542FBB64" w:rsidR="00D01AE6" w:rsidRPr="00D4263C" w:rsidRDefault="00D01AE6" w:rsidP="00D4263C">
      <w:pPr>
        <w:pStyle w:val="Standard"/>
        <w:rPr>
          <w:rFonts w:asciiTheme="minorHAnsi" w:eastAsia="Liberation Serif" w:hAnsiTheme="minorHAnsi" w:cstheme="minorHAnsi"/>
          <w:iCs/>
          <w:sz w:val="20"/>
          <w:szCs w:val="20"/>
        </w:rPr>
      </w:pPr>
    </w:p>
    <w:p w14:paraId="7220D808" w14:textId="3054269B" w:rsidR="00D01AE6" w:rsidRDefault="00F5079F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  <w:r w:rsidRPr="00D4263C">
        <w:rPr>
          <w:rFonts w:asciiTheme="minorHAnsi" w:eastAsia="Liberation Serif" w:hAnsiTheme="minorHAnsi" w:cstheme="minorHAnsi"/>
          <w:i/>
          <w:iCs/>
          <w:sz w:val="18"/>
          <w:szCs w:val="18"/>
        </w:rPr>
        <w:t xml:space="preserve"> </w:t>
      </w:r>
    </w:p>
    <w:p w14:paraId="2759E359" w14:textId="77777777" w:rsidR="00D01AE6" w:rsidRDefault="00D01AE6">
      <w:pPr>
        <w:suppressAutoHyphens w:val="0"/>
        <w:rPr>
          <w:rFonts w:asciiTheme="minorHAnsi" w:eastAsia="Liberation Serif" w:hAnsiTheme="minorHAnsi" w:cstheme="minorHAnsi"/>
          <w:sz w:val="18"/>
          <w:szCs w:val="18"/>
        </w:rPr>
      </w:pPr>
      <w:r>
        <w:rPr>
          <w:rFonts w:asciiTheme="minorHAnsi" w:eastAsia="Liberation Serif" w:hAnsiTheme="minorHAnsi" w:cstheme="minorHAnsi"/>
          <w:sz w:val="18"/>
          <w:szCs w:val="18"/>
        </w:rPr>
        <w:br w:type="page"/>
      </w:r>
    </w:p>
    <w:p w14:paraId="1CB5EA1E" w14:textId="6822EF2B" w:rsidR="00D01AE6" w:rsidRP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20"/>
          <w:szCs w:val="20"/>
        </w:rPr>
      </w:pPr>
    </w:p>
    <w:p w14:paraId="1F3E285A" w14:textId="77777777" w:rsidR="00D01AE6" w:rsidRP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20"/>
          <w:szCs w:val="20"/>
        </w:rPr>
      </w:pPr>
    </w:p>
    <w:p w14:paraId="75C54C27" w14:textId="77777777" w:rsidR="00D01AE6" w:rsidRPr="00D01AE6" w:rsidRDefault="00D01AE6" w:rsidP="00D01AE6">
      <w:pPr>
        <w:jc w:val="both"/>
        <w:rPr>
          <w:rFonts w:asciiTheme="minorHAnsi" w:hAnsiTheme="minorHAnsi" w:cstheme="minorHAnsi"/>
          <w:sz w:val="18"/>
          <w:szCs w:val="18"/>
        </w:rPr>
      </w:pPr>
      <w:r w:rsidRPr="00D01AE6">
        <w:rPr>
          <w:rFonts w:asciiTheme="minorHAnsi" w:hAnsiTheme="minorHAnsi" w:cstheme="minorHAnsi"/>
          <w:b/>
          <w:bCs/>
          <w:sz w:val="18"/>
          <w:szCs w:val="18"/>
        </w:rPr>
        <w:t>Orientações ao aluno de como SOLICITAR REPOSIÇÃO</w:t>
      </w:r>
      <w:r w:rsidRPr="00D01AE6">
        <w:rPr>
          <w:rFonts w:asciiTheme="minorHAnsi" w:hAnsiTheme="minorHAnsi" w:cstheme="minorHAnsi"/>
          <w:sz w:val="18"/>
          <w:szCs w:val="18"/>
        </w:rPr>
        <w:t>:</w:t>
      </w:r>
    </w:p>
    <w:p w14:paraId="2D0766F6" w14:textId="77777777" w:rsidR="00D01AE6" w:rsidRPr="00D01AE6" w:rsidRDefault="00D01AE6" w:rsidP="00D01AE6">
      <w:pPr>
        <w:rPr>
          <w:rFonts w:asciiTheme="minorHAnsi" w:hAnsiTheme="minorHAnsi" w:cstheme="minorHAnsi"/>
          <w:sz w:val="18"/>
          <w:szCs w:val="18"/>
          <w:u w:val="single"/>
          <w:shd w:val="clear" w:color="auto" w:fill="FFFFFF"/>
        </w:rPr>
      </w:pPr>
    </w:p>
    <w:p w14:paraId="1005A956" w14:textId="5ED8B53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Baixe o arquivo “requerimentoREPOSICAO.doc</w:t>
      </w:r>
      <w:r w:rsidR="0020485F">
        <w:rPr>
          <w:rFonts w:cstheme="minorHAnsi"/>
          <w:sz w:val="18"/>
          <w:szCs w:val="18"/>
          <w:shd w:val="clear" w:color="auto" w:fill="FFFFFF"/>
        </w:rPr>
        <w:t>x</w:t>
      </w:r>
      <w:r w:rsidRPr="00D01AE6">
        <w:rPr>
          <w:rFonts w:cstheme="minorHAnsi"/>
          <w:sz w:val="18"/>
          <w:szCs w:val="18"/>
          <w:shd w:val="clear" w:color="auto" w:fill="FFFFFF"/>
        </w:rPr>
        <w:t>” no Portal do Estudante</w:t>
      </w:r>
      <w:r w:rsidR="005A5160">
        <w:rPr>
          <w:rFonts w:cstheme="minorHAnsi"/>
          <w:sz w:val="18"/>
          <w:szCs w:val="18"/>
          <w:shd w:val="clear" w:color="auto" w:fill="FFFFFF"/>
        </w:rPr>
        <w:t>(</w:t>
      </w:r>
      <w:hyperlink r:id="rId9" w:history="1">
        <w:r w:rsidR="005A5160" w:rsidRPr="00EA22C4">
          <w:rPr>
            <w:rStyle w:val="Hyperlink"/>
            <w:rFonts w:cstheme="minorHAnsi" w:hint="eastAsia"/>
            <w:sz w:val="18"/>
            <w:szCs w:val="18"/>
            <w:shd w:val="clear" w:color="auto" w:fill="FFFFFF"/>
          </w:rPr>
          <w:t>https://estudante.ifpb.edu.br/cursos</w:t>
        </w:r>
      </w:hyperlink>
      <w:r w:rsidR="005A5160">
        <w:rPr>
          <w:rFonts w:cstheme="minorHAnsi"/>
          <w:sz w:val="18"/>
          <w:szCs w:val="18"/>
          <w:shd w:val="clear" w:color="auto" w:fill="FFFFFF"/>
        </w:rPr>
        <w:t xml:space="preserve">) </w:t>
      </w:r>
      <w:r w:rsidRPr="00D01AE6">
        <w:rPr>
          <w:rFonts w:cstheme="minorHAnsi"/>
          <w:sz w:val="18"/>
          <w:szCs w:val="18"/>
          <w:shd w:val="clear" w:color="auto" w:fill="FFFFFF"/>
        </w:rPr>
        <w:t>na pasta de documento de seu curso</w:t>
      </w:r>
      <w:r w:rsidR="005A5160">
        <w:rPr>
          <w:rFonts w:cstheme="minorHAnsi"/>
          <w:sz w:val="18"/>
          <w:szCs w:val="18"/>
          <w:shd w:val="clear" w:color="auto" w:fill="FFFFFF"/>
        </w:rPr>
        <w:t xml:space="preserve">. </w:t>
      </w:r>
    </w:p>
    <w:p w14:paraId="443E0409" w14:textId="7777777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Preencha o arquivo com atenção para não esquecer de informar dados relevantes.</w:t>
      </w:r>
    </w:p>
    <w:p w14:paraId="1A2DA52A" w14:textId="095457FD" w:rsid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 xml:space="preserve">No campo assinatura escreva seu nome e </w:t>
      </w:r>
      <w:r w:rsidR="0020485F">
        <w:rPr>
          <w:rFonts w:cstheme="minorHAnsi"/>
          <w:sz w:val="18"/>
          <w:szCs w:val="18"/>
          <w:shd w:val="clear" w:color="auto" w:fill="FFFFFF"/>
        </w:rPr>
        <w:t>insira</w:t>
      </w:r>
      <w:r w:rsidRPr="00D01AE6">
        <w:rPr>
          <w:rFonts w:cstheme="minorHAnsi"/>
          <w:sz w:val="18"/>
          <w:szCs w:val="18"/>
          <w:shd w:val="clear" w:color="auto" w:fill="FFFFFF"/>
        </w:rPr>
        <w:t xml:space="preserve"> sua assinatura digitalizada</w:t>
      </w:r>
      <w:r w:rsidR="0020485F">
        <w:rPr>
          <w:rFonts w:cstheme="minorHAnsi"/>
          <w:sz w:val="18"/>
          <w:szCs w:val="18"/>
          <w:shd w:val="clear" w:color="auto" w:fill="FFFFFF"/>
        </w:rPr>
        <w:t xml:space="preserve"> ou a imagem de sua assinatura</w:t>
      </w:r>
      <w:r w:rsidRPr="00D01AE6">
        <w:rPr>
          <w:rFonts w:cstheme="minorHAnsi"/>
          <w:sz w:val="18"/>
          <w:szCs w:val="18"/>
          <w:shd w:val="clear" w:color="auto" w:fill="FFFFFF"/>
        </w:rPr>
        <w:t>.</w:t>
      </w:r>
    </w:p>
    <w:p w14:paraId="72C7E240" w14:textId="336649CA" w:rsidR="00D46BB0" w:rsidRPr="00D01AE6" w:rsidRDefault="00D46BB0" w:rsidP="00D46BB0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ATENÇÃO menores de idade: os pais ou o responsável deve assinar da mesma forma dando ciência desta solicitação. </w:t>
      </w:r>
    </w:p>
    <w:p w14:paraId="1EAE7EDB" w14:textId="74C06FA6" w:rsidR="00D46BB0" w:rsidRPr="00D46BB0" w:rsidRDefault="00D01AE6" w:rsidP="00D46BB0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Ao final confira todos os dados para ver se estão corretos</w:t>
      </w:r>
      <w:r w:rsidR="00D46BB0">
        <w:rPr>
          <w:rFonts w:cstheme="minorHAnsi"/>
          <w:sz w:val="18"/>
          <w:szCs w:val="18"/>
          <w:shd w:val="clear" w:color="auto" w:fill="FFFFFF"/>
        </w:rPr>
        <w:t xml:space="preserve"> e </w:t>
      </w:r>
      <w:r w:rsidR="00D46BB0" w:rsidRPr="00D46BB0">
        <w:rPr>
          <w:rFonts w:cstheme="minorHAnsi"/>
          <w:sz w:val="18"/>
          <w:szCs w:val="18"/>
          <w:shd w:val="clear" w:color="auto" w:fill="FFFFFF"/>
        </w:rPr>
        <w:t xml:space="preserve">salve o requerimento em </w:t>
      </w:r>
      <w:proofErr w:type="spellStart"/>
      <w:r w:rsidR="00D46BB0" w:rsidRPr="00D46BB0">
        <w:rPr>
          <w:rFonts w:cstheme="minorHAnsi"/>
          <w:sz w:val="18"/>
          <w:szCs w:val="18"/>
          <w:shd w:val="clear" w:color="auto" w:fill="FFFFFF"/>
        </w:rPr>
        <w:t>pdf</w:t>
      </w:r>
      <w:proofErr w:type="spellEnd"/>
      <w:r w:rsidR="00D46BB0" w:rsidRPr="00D46BB0">
        <w:rPr>
          <w:rFonts w:cstheme="minorHAnsi"/>
          <w:sz w:val="18"/>
          <w:szCs w:val="18"/>
          <w:shd w:val="clear" w:color="auto" w:fill="FFFFFF"/>
        </w:rPr>
        <w:t>.</w:t>
      </w:r>
    </w:p>
    <w:p w14:paraId="1EC9ACB4" w14:textId="74C766FE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 xml:space="preserve">Digitalize </w:t>
      </w:r>
      <w:r w:rsidR="00014A95">
        <w:rPr>
          <w:rFonts w:cstheme="minorHAnsi"/>
          <w:sz w:val="18"/>
          <w:szCs w:val="18"/>
          <w:shd w:val="clear" w:color="auto" w:fill="FFFFFF"/>
        </w:rPr>
        <w:t xml:space="preserve">ou tire uma foto bem nítida </w:t>
      </w:r>
      <w:r w:rsidR="00B97C56">
        <w:rPr>
          <w:rFonts w:cstheme="minorHAnsi"/>
          <w:sz w:val="18"/>
          <w:szCs w:val="18"/>
          <w:shd w:val="clear" w:color="auto" w:fill="FFFFFF"/>
        </w:rPr>
        <w:t>d</w:t>
      </w:r>
      <w:r w:rsidRPr="00D01AE6">
        <w:rPr>
          <w:rFonts w:cstheme="minorHAnsi"/>
          <w:sz w:val="18"/>
          <w:szCs w:val="18"/>
          <w:shd w:val="clear" w:color="auto" w:fill="FFFFFF"/>
        </w:rPr>
        <w:t xml:space="preserve">o documento de justificativa, por exemplo, “ATESTADO MÉDICO”, criando um arquivo </w:t>
      </w:r>
      <w:r w:rsidR="00B97C56">
        <w:rPr>
          <w:rFonts w:cstheme="minorHAnsi"/>
          <w:sz w:val="18"/>
          <w:szCs w:val="18"/>
          <w:shd w:val="clear" w:color="auto" w:fill="FFFFFF"/>
        </w:rPr>
        <w:t xml:space="preserve">de fotografia ou </w:t>
      </w:r>
      <w:r w:rsidR="00DE1CB2">
        <w:rPr>
          <w:rFonts w:cstheme="minorHAnsi"/>
          <w:sz w:val="18"/>
          <w:szCs w:val="18"/>
          <w:shd w:val="clear" w:color="auto" w:fill="FFFFFF"/>
        </w:rPr>
        <w:t xml:space="preserve">um arquivo </w:t>
      </w:r>
      <w:r w:rsidRPr="00D01AE6">
        <w:rPr>
          <w:rFonts w:cstheme="minorHAnsi"/>
          <w:sz w:val="18"/>
          <w:szCs w:val="18"/>
          <w:shd w:val="clear" w:color="auto" w:fill="FFFFFF"/>
        </w:rPr>
        <w:t xml:space="preserve">em </w:t>
      </w:r>
      <w:proofErr w:type="spellStart"/>
      <w:r w:rsidRPr="00D01AE6">
        <w:rPr>
          <w:rFonts w:cstheme="minorHAnsi"/>
          <w:sz w:val="18"/>
          <w:szCs w:val="18"/>
          <w:shd w:val="clear" w:color="auto" w:fill="FFFFFF"/>
        </w:rPr>
        <w:t>jpg</w:t>
      </w:r>
      <w:proofErr w:type="spellEnd"/>
      <w:r w:rsidR="00D46BB0">
        <w:rPr>
          <w:rFonts w:cstheme="minorHAnsi"/>
          <w:sz w:val="18"/>
          <w:szCs w:val="18"/>
          <w:shd w:val="clear" w:color="auto" w:fill="FFFFFF"/>
        </w:rPr>
        <w:t xml:space="preserve"> ou</w:t>
      </w:r>
      <w:r w:rsidR="00B97C56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DE1CB2">
        <w:rPr>
          <w:rFonts w:cstheme="minorHAnsi"/>
          <w:sz w:val="18"/>
          <w:szCs w:val="18"/>
          <w:shd w:val="clear" w:color="auto" w:fill="FFFFFF"/>
        </w:rPr>
        <w:t>um arquivo em</w:t>
      </w:r>
      <w:r w:rsidR="00D46BB0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D46BB0">
        <w:rPr>
          <w:rFonts w:cstheme="minorHAnsi"/>
          <w:sz w:val="18"/>
          <w:szCs w:val="18"/>
          <w:shd w:val="clear" w:color="auto" w:fill="FFFFFF"/>
        </w:rPr>
        <w:t>pdf</w:t>
      </w:r>
      <w:proofErr w:type="spellEnd"/>
      <w:r w:rsidR="00D46BB0">
        <w:rPr>
          <w:rFonts w:cstheme="minorHAnsi"/>
          <w:sz w:val="18"/>
          <w:szCs w:val="18"/>
          <w:shd w:val="clear" w:color="auto" w:fill="FFFFFF"/>
        </w:rPr>
        <w:t>.</w:t>
      </w:r>
    </w:p>
    <w:p w14:paraId="76FD6E5B" w14:textId="2D0772C6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Agora, basta enviar o</w:t>
      </w:r>
      <w:r w:rsidR="00D46BB0">
        <w:rPr>
          <w:rFonts w:cstheme="minorHAnsi"/>
          <w:sz w:val="18"/>
          <w:szCs w:val="18"/>
          <w:shd w:val="clear" w:color="auto" w:fill="FFFFFF"/>
        </w:rPr>
        <w:t>s dois</w:t>
      </w:r>
      <w:r w:rsidRPr="00D01AE6">
        <w:rPr>
          <w:rFonts w:cstheme="minorHAnsi"/>
          <w:sz w:val="18"/>
          <w:szCs w:val="18"/>
          <w:shd w:val="clear" w:color="auto" w:fill="FFFFFF"/>
        </w:rPr>
        <w:t xml:space="preserve"> arquivo</w:t>
      </w:r>
      <w:r w:rsidR="00D46BB0">
        <w:rPr>
          <w:rFonts w:cstheme="minorHAnsi"/>
          <w:sz w:val="18"/>
          <w:szCs w:val="18"/>
          <w:shd w:val="clear" w:color="auto" w:fill="FFFFFF"/>
        </w:rPr>
        <w:t>s (</w:t>
      </w:r>
      <w:r w:rsidR="00D46BB0" w:rsidRPr="00D46BB0">
        <w:rPr>
          <w:rFonts w:cstheme="minorHAnsi"/>
          <w:i/>
          <w:iCs/>
          <w:sz w:val="16"/>
          <w:szCs w:val="16"/>
          <w:shd w:val="clear" w:color="auto" w:fill="FFFFFF"/>
        </w:rPr>
        <w:t>citados nos itens 4 e 5 acima</w:t>
      </w:r>
      <w:r w:rsidR="00D46BB0">
        <w:rPr>
          <w:rFonts w:cstheme="minorHAnsi"/>
          <w:sz w:val="18"/>
          <w:szCs w:val="18"/>
          <w:shd w:val="clear" w:color="auto" w:fill="FFFFFF"/>
        </w:rPr>
        <w:t>)</w:t>
      </w:r>
      <w:r w:rsidRPr="00D01AE6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770249" w:rsidRPr="00770249">
        <w:rPr>
          <w:rFonts w:cstheme="minorHAnsi"/>
          <w:sz w:val="18"/>
          <w:szCs w:val="18"/>
          <w:shd w:val="clear" w:color="auto" w:fill="FFFFFF"/>
        </w:rPr>
        <w:t>para</w:t>
      </w:r>
      <w:r w:rsidR="00770249">
        <w:rPr>
          <w:rFonts w:cstheme="minorHAnsi"/>
          <w:sz w:val="18"/>
          <w:szCs w:val="18"/>
          <w:shd w:val="clear" w:color="auto" w:fill="FFFFFF"/>
        </w:rPr>
        <w:t xml:space="preserve"> o </w:t>
      </w:r>
      <w:r w:rsidRPr="00D01AE6">
        <w:rPr>
          <w:rFonts w:cstheme="minorHAnsi"/>
          <w:sz w:val="18"/>
          <w:szCs w:val="18"/>
          <w:shd w:val="clear" w:color="auto" w:fill="FFFFFF"/>
        </w:rPr>
        <w:t>Setor de Protocolo</w:t>
      </w:r>
      <w:r w:rsidR="00D46BB0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770249">
        <w:rPr>
          <w:rFonts w:cstheme="minorHAnsi"/>
          <w:sz w:val="18"/>
          <w:szCs w:val="18"/>
          <w:shd w:val="clear" w:color="auto" w:fill="FFFFFF"/>
        </w:rPr>
        <w:t>através do</w:t>
      </w:r>
      <w:r w:rsidR="00D46BB0">
        <w:rPr>
          <w:rFonts w:cstheme="minorHAnsi"/>
          <w:sz w:val="18"/>
          <w:szCs w:val="18"/>
          <w:shd w:val="clear" w:color="auto" w:fill="FFFFFF"/>
        </w:rPr>
        <w:t xml:space="preserve"> e-mail </w:t>
      </w:r>
      <w:hyperlink r:id="rId10" w:history="1">
        <w:r w:rsidR="00770249" w:rsidRPr="00EA22C4">
          <w:rPr>
            <w:rStyle w:val="Hyperlink"/>
            <w:rFonts w:cstheme="minorHAnsi"/>
            <w:sz w:val="18"/>
            <w:szCs w:val="18"/>
            <w:shd w:val="clear" w:color="auto" w:fill="FFFFFF"/>
          </w:rPr>
          <w:t>protocolo.cr@ifpb.edu.br</w:t>
        </w:r>
      </w:hyperlink>
      <w:r w:rsidR="00D46BB0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D01AE6">
        <w:rPr>
          <w:rFonts w:cstheme="minorHAnsi"/>
          <w:sz w:val="18"/>
          <w:szCs w:val="18"/>
          <w:shd w:val="clear" w:color="auto" w:fill="FFFFFF"/>
        </w:rPr>
        <w:t>solicitando abertura de processo:</w:t>
      </w:r>
    </w:p>
    <w:p w14:paraId="737F95F6" w14:textId="77777777" w:rsidR="00D01AE6" w:rsidRPr="00D01AE6" w:rsidRDefault="00D01AE6" w:rsidP="00D01A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No campo “assunto” do e-mail escreva: REQUERIMENTO DE REPOSIÇÃO</w:t>
      </w:r>
    </w:p>
    <w:p w14:paraId="00A8F6C8" w14:textId="2DDD6412" w:rsidR="00D01AE6" w:rsidRDefault="00D01AE6" w:rsidP="00D01A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No corpo do e-mail escreva seu NOME COMPLETO, MATRÍCULA, CURSO E TURMA.</w:t>
      </w:r>
    </w:p>
    <w:p w14:paraId="584E6A12" w14:textId="77777777" w:rsidR="00D46BB0" w:rsidRDefault="00D46BB0" w:rsidP="00D01A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>Antes de enviar você precisa anexar os arquivos citados nos itens 4 e 5.</w:t>
      </w:r>
    </w:p>
    <w:p w14:paraId="6D10063C" w14:textId="181733EF" w:rsidR="00D01AE6" w:rsidRDefault="00D01AE6" w:rsidP="00D46BB0">
      <w:pPr>
        <w:jc w:val="both"/>
        <w:rPr>
          <w:rFonts w:cstheme="minorHAnsi" w:hint="eastAsia"/>
          <w:sz w:val="18"/>
          <w:szCs w:val="18"/>
          <w:shd w:val="clear" w:color="auto" w:fill="FFFFFF"/>
        </w:rPr>
      </w:pPr>
    </w:p>
    <w:p w14:paraId="4D302287" w14:textId="77777777" w:rsidR="00D46BB0" w:rsidRPr="00D46BB0" w:rsidRDefault="00D46BB0" w:rsidP="00D46BB0">
      <w:pPr>
        <w:jc w:val="both"/>
        <w:rPr>
          <w:rFonts w:cstheme="minorHAnsi" w:hint="eastAsia"/>
          <w:sz w:val="18"/>
          <w:szCs w:val="18"/>
          <w:shd w:val="clear" w:color="auto" w:fill="FFFFFF"/>
        </w:rPr>
      </w:pPr>
    </w:p>
    <w:p w14:paraId="1ACC12C1" w14:textId="77777777" w:rsidR="00D01AE6" w:rsidRPr="00D01AE6" w:rsidRDefault="00D01AE6" w:rsidP="00D01AE6">
      <w:pPr>
        <w:jc w:val="both"/>
        <w:rPr>
          <w:rFonts w:asciiTheme="minorHAnsi" w:hAnsiTheme="minorHAnsi" w:cstheme="minorHAnsi"/>
          <w:sz w:val="18"/>
          <w:szCs w:val="18"/>
        </w:rPr>
      </w:pPr>
      <w:r w:rsidRPr="00D01AE6">
        <w:rPr>
          <w:rFonts w:asciiTheme="minorHAnsi" w:hAnsiTheme="minorHAnsi" w:cstheme="minorHAnsi"/>
          <w:b/>
          <w:bCs/>
          <w:sz w:val="18"/>
          <w:szCs w:val="18"/>
        </w:rPr>
        <w:t>Orientações ao PROTOCOLO, DOCENTE e COORDENAÇÃO DE CURSO:</w:t>
      </w:r>
    </w:p>
    <w:p w14:paraId="21F824CC" w14:textId="77777777" w:rsidR="00D01AE6" w:rsidRPr="00D01AE6" w:rsidRDefault="00D01AE6" w:rsidP="00D01AE6">
      <w:pPr>
        <w:ind w:left="108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47A85FCE" w14:textId="7777777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O Setor de Protocolo abre o processo no SUAP e encaminha CAPA e REQUERIMENTO ao docente da disciplina em questão com cópia para Coordenação de Curso.</w:t>
      </w:r>
    </w:p>
    <w:p w14:paraId="2170366F" w14:textId="7777777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O docente analisa e “Defere” ou “Indefere” a solicitação do aluno via e-mail respondendo ao Protocolo copiando ao aluno e a coordenação de curso.</w:t>
      </w:r>
    </w:p>
    <w:p w14:paraId="68E4F692" w14:textId="7777777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 xml:space="preserve">O Setor de Protocolo gera o </w:t>
      </w:r>
      <w:proofErr w:type="spellStart"/>
      <w:r w:rsidRPr="00D01AE6">
        <w:rPr>
          <w:rFonts w:cstheme="minorHAnsi"/>
          <w:sz w:val="18"/>
          <w:szCs w:val="18"/>
          <w:shd w:val="clear" w:color="auto" w:fill="FFFFFF"/>
        </w:rPr>
        <w:t>pdf</w:t>
      </w:r>
      <w:proofErr w:type="spellEnd"/>
      <w:r w:rsidRPr="00D01AE6">
        <w:rPr>
          <w:rFonts w:cstheme="minorHAnsi"/>
          <w:sz w:val="18"/>
          <w:szCs w:val="18"/>
          <w:shd w:val="clear" w:color="auto" w:fill="FFFFFF"/>
        </w:rPr>
        <w:t xml:space="preserve"> do processo completo e envia para a coordenação de curso.</w:t>
      </w:r>
    </w:p>
    <w:p w14:paraId="32D42C5C" w14:textId="7777777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 xml:space="preserve"> A Coordenação de Curso revisa e arquiva no drive (COEDIF, COINFO, PROTOCOLO e CCA).</w:t>
      </w:r>
    </w:p>
    <w:p w14:paraId="10B69FCA" w14:textId="77777777" w:rsidR="00D01AE6" w:rsidRPr="00D01AE6" w:rsidRDefault="00D01AE6" w:rsidP="00D01AE6">
      <w:pPr>
        <w:pStyle w:val="PargrafodaLista"/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2E450F27" w14:textId="2A631666" w:rsidR="00D01AE6" w:rsidRP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20"/>
          <w:szCs w:val="20"/>
        </w:rPr>
      </w:pPr>
    </w:p>
    <w:p w14:paraId="365F089E" w14:textId="76DA6CC3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348B6D1A" w14:textId="63E54673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6DCC98F8" w14:textId="5D155136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15D96CD8" w14:textId="51316758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6F5682BE" w14:textId="64E2A2D1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658D0610" w14:textId="77777777" w:rsidR="00D01AE6" w:rsidRP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sectPr w:rsidR="00D01AE6" w:rsidRPr="00D01AE6">
      <w:headerReference w:type="default" r:id="rId11"/>
      <w:footerReference w:type="default" r:id="rId12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BA29" w14:textId="77777777" w:rsidR="00F56A27" w:rsidRDefault="00F56A27">
      <w:pPr>
        <w:rPr>
          <w:rFonts w:hint="eastAsia"/>
        </w:rPr>
      </w:pPr>
      <w:r>
        <w:separator/>
      </w:r>
    </w:p>
  </w:endnote>
  <w:endnote w:type="continuationSeparator" w:id="0">
    <w:p w14:paraId="0A833D40" w14:textId="77777777" w:rsidR="00F56A27" w:rsidRDefault="00F56A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0CAA" w14:textId="602C0754" w:rsidR="00F56A27" w:rsidRPr="00D4263C" w:rsidRDefault="00F56A27" w:rsidP="00D4263C">
    <w:pPr>
      <w:pStyle w:val="Standard"/>
      <w:jc w:val="center"/>
      <w:rPr>
        <w:rFonts w:asciiTheme="minorHAnsi" w:eastAsia="Liberation Serif" w:hAnsiTheme="minorHAnsi" w:cstheme="minorHAnsi"/>
        <w:sz w:val="20"/>
        <w:szCs w:val="20"/>
      </w:rPr>
    </w:pPr>
    <w:r w:rsidRPr="00D4263C">
      <w:rPr>
        <w:rFonts w:asciiTheme="minorHAnsi" w:eastAsia="Liberation Serif" w:hAnsiTheme="minorHAnsi" w:cstheme="minorHAnsi"/>
        <w:sz w:val="20"/>
        <w:szCs w:val="20"/>
      </w:rPr>
      <w:t>IFPB - Campus Catolé do Rocha</w:t>
    </w:r>
  </w:p>
  <w:p w14:paraId="2826B171" w14:textId="5A318296" w:rsidR="00F56A27" w:rsidRPr="00D4263C" w:rsidRDefault="00F56A27" w:rsidP="00D4263C">
    <w:pPr>
      <w:pStyle w:val="Standard"/>
      <w:jc w:val="center"/>
      <w:rPr>
        <w:rFonts w:asciiTheme="minorHAnsi" w:eastAsia="Liberation Serif" w:hAnsiTheme="minorHAnsi" w:cstheme="minorHAnsi"/>
        <w:sz w:val="20"/>
        <w:szCs w:val="20"/>
      </w:rPr>
    </w:pPr>
    <w:r w:rsidRPr="00D4263C">
      <w:rPr>
        <w:rFonts w:asciiTheme="minorHAnsi" w:eastAsia="Liberation Serif" w:hAnsiTheme="minorHAnsi" w:cstheme="minorHAnsi"/>
        <w:sz w:val="20"/>
        <w:szCs w:val="20"/>
      </w:rPr>
      <w:t>Rua C</w:t>
    </w:r>
    <w:r w:rsidRPr="00D4263C">
      <w:rPr>
        <w:rFonts w:asciiTheme="minorHAnsi" w:eastAsia="DengXian" w:hAnsiTheme="minorHAnsi" w:cstheme="minorHAnsi"/>
        <w:sz w:val="20"/>
        <w:szCs w:val="20"/>
      </w:rPr>
      <w:t>ícero</w:t>
    </w:r>
    <w:r w:rsidRPr="00D4263C">
      <w:rPr>
        <w:rFonts w:asciiTheme="minorHAnsi" w:eastAsia="Liberation Serif" w:hAnsiTheme="minorHAnsi" w:cstheme="minorHAnsi"/>
        <w:sz w:val="20"/>
        <w:szCs w:val="20"/>
      </w:rPr>
      <w:t xml:space="preserve"> Pereira de Lima, 227, Bairro José Pereira de Lima. Catolé</w:t>
    </w:r>
    <w:r w:rsidRPr="00D4263C">
      <w:rPr>
        <w:rFonts w:asciiTheme="minorHAnsi" w:eastAsia="DengXian" w:hAnsiTheme="minorHAnsi" w:cstheme="minorHAnsi"/>
        <w:sz w:val="20"/>
        <w:szCs w:val="20"/>
      </w:rPr>
      <w:t xml:space="preserve"> </w:t>
    </w:r>
    <w:r w:rsidRPr="00D4263C">
      <w:rPr>
        <w:rFonts w:asciiTheme="minorHAnsi" w:eastAsia="Liberation Serif" w:hAnsiTheme="minorHAnsi" w:cstheme="minorHAnsi"/>
        <w:sz w:val="20"/>
        <w:szCs w:val="20"/>
      </w:rPr>
      <w:t xml:space="preserve">do Rocha </w:t>
    </w:r>
    <w:r w:rsidR="00D4263C" w:rsidRPr="00D4263C">
      <w:rPr>
        <w:rFonts w:asciiTheme="minorHAnsi" w:eastAsia="Liberation Serif" w:hAnsiTheme="minorHAnsi" w:cstheme="minorHAnsi"/>
        <w:sz w:val="20"/>
        <w:szCs w:val="20"/>
      </w:rPr>
      <w:t>–</w:t>
    </w:r>
    <w:r w:rsidRPr="00D4263C">
      <w:rPr>
        <w:rFonts w:asciiTheme="minorHAnsi" w:eastAsia="Liberation Serif" w:hAnsiTheme="minorHAnsi" w:cstheme="minorHAnsi"/>
        <w:sz w:val="20"/>
        <w:szCs w:val="20"/>
      </w:rPr>
      <w:t xml:space="preserve"> PB</w:t>
    </w:r>
    <w:r w:rsidR="00D4263C" w:rsidRPr="00D4263C">
      <w:rPr>
        <w:rFonts w:asciiTheme="minorHAnsi" w:eastAsia="Liberation Serif" w:hAnsiTheme="minorHAnsi" w:cstheme="minorHAnsi"/>
        <w:sz w:val="20"/>
        <w:szCs w:val="20"/>
      </w:rPr>
      <w:t xml:space="preserve">, </w:t>
    </w:r>
    <w:r w:rsidRPr="00D4263C">
      <w:rPr>
        <w:rFonts w:asciiTheme="minorHAnsi" w:eastAsia="Liberation Serif" w:hAnsiTheme="minorHAnsi" w:cstheme="minorHAnsi"/>
        <w:sz w:val="20"/>
        <w:szCs w:val="20"/>
      </w:rPr>
      <w:t>CEP: 58884</w:t>
    </w:r>
    <w:r w:rsidR="00D4263C" w:rsidRPr="00D4263C">
      <w:rPr>
        <w:rFonts w:asciiTheme="minorHAnsi" w:eastAsia="Liberation Serif" w:hAnsiTheme="minorHAnsi" w:cstheme="minorHAnsi"/>
        <w:sz w:val="20"/>
        <w:szCs w:val="20"/>
      </w:rPr>
      <w:t>-000</w:t>
    </w:r>
  </w:p>
  <w:p w14:paraId="23185EB4" w14:textId="6D6663F5" w:rsidR="00F56A27" w:rsidRPr="00D4263C" w:rsidRDefault="00EF72AB" w:rsidP="00D4263C">
    <w:pPr>
      <w:pStyle w:val="Standard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D4263C" w:rsidRPr="00D4263C">
        <w:rPr>
          <w:rStyle w:val="Hyperlink"/>
          <w:rFonts w:asciiTheme="minorHAnsi" w:eastAsia="Liberation Serif" w:hAnsiTheme="minorHAnsi" w:cstheme="minorHAnsi"/>
          <w:sz w:val="20"/>
          <w:szCs w:val="20"/>
        </w:rPr>
        <w:t>https://www.ifpb.edu.br/catoledorocha</w:t>
      </w:r>
    </w:hyperlink>
  </w:p>
  <w:p w14:paraId="58272D7B" w14:textId="4B6A2E9D" w:rsidR="00D4263C" w:rsidRPr="00D4263C" w:rsidRDefault="00D4263C" w:rsidP="00D4263C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color w:val="000000"/>
        <w:sz w:val="20"/>
        <w:szCs w:val="20"/>
      </w:rPr>
    </w:pPr>
    <w:r w:rsidRPr="00D4263C">
      <w:rPr>
        <w:rFonts w:asciiTheme="minorHAnsi" w:hAnsiTheme="minorHAnsi" w:cstheme="minorHAnsi"/>
        <w:sz w:val="20"/>
        <w:szCs w:val="20"/>
      </w:rPr>
      <w:t xml:space="preserve">Telefones: </w:t>
    </w:r>
    <w:r w:rsidRPr="00D4263C">
      <w:rPr>
        <w:rFonts w:asciiTheme="minorHAnsi" w:hAnsiTheme="minorHAnsi" w:cstheme="minorHAnsi"/>
        <w:color w:val="000000"/>
        <w:sz w:val="20"/>
        <w:szCs w:val="20"/>
      </w:rPr>
      <w:t>(83) 99116-4749 Bloco administrativo / (83) 99126-1908 Bloco acadêmico</w:t>
    </w:r>
  </w:p>
  <w:p w14:paraId="65E5D5FD" w14:textId="511CFD3E" w:rsidR="00D4263C" w:rsidRPr="00D4263C" w:rsidRDefault="00D4263C" w:rsidP="00D4263C">
    <w:pPr>
      <w:pStyle w:val="Standard"/>
      <w:spacing w:line="276" w:lineRule="auto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DFF1" w14:textId="77777777" w:rsidR="00F56A27" w:rsidRDefault="00F56A2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F9BC1A" w14:textId="77777777" w:rsidR="00F56A27" w:rsidRDefault="00F56A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94A2" w14:textId="77777777" w:rsidR="00F56A27" w:rsidRDefault="00F56A27">
    <w:pPr>
      <w:ind w:right="-1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14"/>
    <w:multiLevelType w:val="hybridMultilevel"/>
    <w:tmpl w:val="275E897A"/>
    <w:lvl w:ilvl="0" w:tplc="B7666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2F3C"/>
    <w:multiLevelType w:val="multilevel"/>
    <w:tmpl w:val="B97C7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6D"/>
    <w:rsid w:val="00014A95"/>
    <w:rsid w:val="0008586F"/>
    <w:rsid w:val="00093B24"/>
    <w:rsid w:val="000A6D39"/>
    <w:rsid w:val="000F7871"/>
    <w:rsid w:val="00153F2F"/>
    <w:rsid w:val="00166121"/>
    <w:rsid w:val="00190629"/>
    <w:rsid w:val="001D256D"/>
    <w:rsid w:val="001D30A2"/>
    <w:rsid w:val="001D4149"/>
    <w:rsid w:val="001F0B95"/>
    <w:rsid w:val="0020485F"/>
    <w:rsid w:val="00207324"/>
    <w:rsid w:val="00277CE6"/>
    <w:rsid w:val="002C78A7"/>
    <w:rsid w:val="00326906"/>
    <w:rsid w:val="003521CF"/>
    <w:rsid w:val="00425369"/>
    <w:rsid w:val="004351ED"/>
    <w:rsid w:val="00472954"/>
    <w:rsid w:val="004D439B"/>
    <w:rsid w:val="004F1264"/>
    <w:rsid w:val="005078FC"/>
    <w:rsid w:val="00507937"/>
    <w:rsid w:val="00551B54"/>
    <w:rsid w:val="00576FCD"/>
    <w:rsid w:val="005A5160"/>
    <w:rsid w:val="005B1706"/>
    <w:rsid w:val="0061601B"/>
    <w:rsid w:val="006701E2"/>
    <w:rsid w:val="006B094C"/>
    <w:rsid w:val="006D5E77"/>
    <w:rsid w:val="00720926"/>
    <w:rsid w:val="00726C6F"/>
    <w:rsid w:val="00727B72"/>
    <w:rsid w:val="0073185D"/>
    <w:rsid w:val="00746415"/>
    <w:rsid w:val="00761BAD"/>
    <w:rsid w:val="00770249"/>
    <w:rsid w:val="00790D6D"/>
    <w:rsid w:val="0079578F"/>
    <w:rsid w:val="007A08EF"/>
    <w:rsid w:val="007B7166"/>
    <w:rsid w:val="007D18D2"/>
    <w:rsid w:val="0080396B"/>
    <w:rsid w:val="0083693E"/>
    <w:rsid w:val="008976EB"/>
    <w:rsid w:val="008A0FD8"/>
    <w:rsid w:val="008B50F9"/>
    <w:rsid w:val="008D39E8"/>
    <w:rsid w:val="008E7FD2"/>
    <w:rsid w:val="009177E2"/>
    <w:rsid w:val="009E1C60"/>
    <w:rsid w:val="00A02679"/>
    <w:rsid w:val="00A40622"/>
    <w:rsid w:val="00A55863"/>
    <w:rsid w:val="00A94997"/>
    <w:rsid w:val="00B07C46"/>
    <w:rsid w:val="00B344EE"/>
    <w:rsid w:val="00B5473B"/>
    <w:rsid w:val="00B803EF"/>
    <w:rsid w:val="00B97C56"/>
    <w:rsid w:val="00C71886"/>
    <w:rsid w:val="00C950D9"/>
    <w:rsid w:val="00CA41F0"/>
    <w:rsid w:val="00CC60FF"/>
    <w:rsid w:val="00CF3070"/>
    <w:rsid w:val="00D01AE6"/>
    <w:rsid w:val="00D265D3"/>
    <w:rsid w:val="00D4263C"/>
    <w:rsid w:val="00D46BB0"/>
    <w:rsid w:val="00DA1FD1"/>
    <w:rsid w:val="00DD4E2C"/>
    <w:rsid w:val="00DE1CB2"/>
    <w:rsid w:val="00E2130B"/>
    <w:rsid w:val="00E91DAB"/>
    <w:rsid w:val="00E924EA"/>
    <w:rsid w:val="00EC51BC"/>
    <w:rsid w:val="00ED21E5"/>
    <w:rsid w:val="00EF72AB"/>
    <w:rsid w:val="00F01148"/>
    <w:rsid w:val="00F03563"/>
    <w:rsid w:val="00F138AA"/>
    <w:rsid w:val="00F44BBE"/>
    <w:rsid w:val="00F5079F"/>
    <w:rsid w:val="00F56A27"/>
    <w:rsid w:val="00F954F1"/>
    <w:rsid w:val="00FB0AEE"/>
    <w:rsid w:val="00FD433C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E3D414"/>
  <w15:docId w15:val="{91D58F31-FDED-40DF-8B49-6EC30ED9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styleId="TextodoEspaoReservado">
    <w:name w:val="Placeholder Text"/>
    <w:basedOn w:val="Fontepargpadro"/>
    <w:rPr>
      <w:color w:val="808080"/>
    </w:rPr>
  </w:style>
  <w:style w:type="character" w:styleId="Nmerodelinha">
    <w:name w:val="line number"/>
    <w:basedOn w:val="Fontepargpadro"/>
  </w:style>
  <w:style w:type="character" w:styleId="Hyperlink">
    <w:name w:val="Hyperlink"/>
    <w:basedOn w:val="Fontepargpadro"/>
    <w:uiPriority w:val="99"/>
    <w:unhideWhenUsed/>
    <w:rsid w:val="00F954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54F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F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26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D01AE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D46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o.cr@ifp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tudante.ifpb.edu.br/curs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pb.edu.br/catoledoroch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C443-66A5-44A0-831F-FA2117A0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 D'Lima</cp:lastModifiedBy>
  <cp:revision>18</cp:revision>
  <cp:lastPrinted>2020-04-24T19:08:00Z</cp:lastPrinted>
  <dcterms:created xsi:type="dcterms:W3CDTF">2020-09-08T22:33:00Z</dcterms:created>
  <dcterms:modified xsi:type="dcterms:W3CDTF">2020-09-09T00:25:00Z</dcterms:modified>
</cp:coreProperties>
</file>